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0E2347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0E2347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0E2347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0E2347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0E2347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0E2347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5C3F258E" w:rsidR="005105D1" w:rsidRPr="000E2347" w:rsidRDefault="005105D1" w:rsidP="00F872C6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F872C6">
              <w:rPr>
                <w:rFonts w:ascii="PT Sans" w:eastAsia="Times New Roman" w:hAnsi="PT Sans" w:cs="Calibri"/>
                <w:b/>
                <w:lang w:val="en-US" w:eastAsia="pl-PL"/>
              </w:rPr>
              <w:t>3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0E2347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F872C6">
              <w:rPr>
                <w:rFonts w:ascii="PT Sans" w:eastAsia="Times New Roman" w:hAnsi="PT Sans" w:cs="Calibri"/>
                <w:b/>
                <w:lang w:val="en-US" w:eastAsia="pl-PL"/>
              </w:rPr>
              <w:t>3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0E2347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7BED0F26" w:rsidR="005D0864" w:rsidRPr="000E2347" w:rsidRDefault="006F2577" w:rsidP="002D6F6B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ender in action — demonstration as a</w:t>
            </w:r>
            <w:r w:rsidR="002D6F6B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communication phenomenon and a </w:t>
            </w:r>
            <w:r w:rsidRPr="006F25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ay of civil society formation</w:t>
            </w:r>
          </w:p>
        </w:tc>
      </w:tr>
      <w:tr w:rsidR="008C37F0" w:rsidRPr="000E2347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0E2347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16CA89FC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The meaning of basic for the topic words: </w:t>
            </w:r>
            <w:proofErr w:type="spellStart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protest,  </w:t>
            </w:r>
            <w:proofErr w:type="spellStart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demonstracja</w:t>
            </w:r>
            <w:proofErr w:type="spellEnd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manifestacja</w:t>
            </w:r>
            <w:proofErr w:type="spellEnd"/>
            <w:r w:rsidRPr="006F2577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.</w:t>
            </w:r>
          </w:p>
          <w:p w14:paraId="731C51E6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monstration as a social instrument of expression.</w:t>
            </w:r>
          </w:p>
          <w:p w14:paraId="207EDE17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risis situations as a factor favorable for organization demonstrations, strikes etc.</w:t>
            </w:r>
          </w:p>
          <w:p w14:paraId="3E1AE3CF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Language determinants of social protests, strikes, demonstrations: colloquial forms, curses, expressive forms, language aggression, slogans, plays on words, metaphors, irony, hostility, 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atralization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  <w:p w14:paraId="28A252AB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ommunication functions of demonstrations.</w:t>
            </w:r>
          </w:p>
          <w:p w14:paraId="5D81B2CF" w14:textId="764A351F" w:rsidR="005D0864" w:rsidRPr="000E234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 contexts and causes of demonstrations: women’s rights, LGBTQ+ persons’ rights, hostility of the government towards women and LGBTQ+ community, progressive limitations of civil rights.</w:t>
            </w:r>
          </w:p>
        </w:tc>
      </w:tr>
      <w:tr w:rsidR="008C37F0" w:rsidRPr="000E2347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68B02329" w:rsidR="005D0864" w:rsidRPr="000E2347" w:rsidRDefault="006F2577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men’s Strike, demonstration, civil rights</w:t>
            </w:r>
          </w:p>
        </w:tc>
      </w:tr>
      <w:tr w:rsidR="008C37F0" w:rsidRPr="000E2347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3A04947E" w:rsidR="005D0864" w:rsidRPr="000E2347" w:rsidRDefault="006F2577" w:rsidP="000E23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 screening, group work, discussion</w:t>
            </w:r>
          </w:p>
        </w:tc>
      </w:tr>
      <w:tr w:rsidR="008C37F0" w:rsidRPr="000E2347" w14:paraId="00F2725E" w14:textId="77777777" w:rsidTr="001F0A6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E2347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59893CE8" w14:textId="6C5626CB" w:rsidR="005D0864" w:rsidRPr="000E2347" w:rsidRDefault="006F2577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necessary to use the instruments of multimodal analysis while discussing the topic.</w:t>
            </w:r>
          </w:p>
        </w:tc>
      </w:tr>
      <w:tr w:rsidR="001846A0" w:rsidRPr="000E2347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0E2347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0F0FC191" w:rsidR="001846A0" w:rsidRPr="000E2347" w:rsidRDefault="006F2577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atching a few chosen short films from YouTube concerning 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presentation of the strike’s emblems and placards preparing by the 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participants of the strike.</w:t>
            </w:r>
          </w:p>
        </w:tc>
      </w:tr>
      <w:tr w:rsidR="001846A0" w:rsidRPr="000E2347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5AE96F05" w:rsidR="001846A0" w:rsidRPr="000E2347" w:rsidRDefault="006F2577" w:rsidP="000E23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 — analysis of the presented materials. What are the language mechanisms used during the manifestation? What are the multimodal determinants of the statements? What is the communication force of the emblem „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” (colors, lightening sign, other components)?</w:t>
            </w:r>
          </w:p>
        </w:tc>
      </w:tr>
      <w:tr w:rsidR="001846A0" w:rsidRPr="000E2347" w14:paraId="6FC4D372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79EBCE20" w14:textId="6D5C0F56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AB3DC39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ork in two groups — preparation of the demonstration (emblems, placards, slogans, gadgets etc.) on chosen topic relative to gender issues.</w:t>
            </w:r>
          </w:p>
          <w:p w14:paraId="71144FDE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udents should look up in dictionaries the meaning of the words: </w:t>
            </w:r>
            <w:proofErr w:type="spellStart"/>
            <w:r w:rsidRPr="002D6F6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demonstracja</w:t>
            </w:r>
            <w:proofErr w:type="spellEnd"/>
            <w:r w:rsidRPr="002D6F6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2D6F6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manifestacja</w:t>
            </w:r>
            <w:proofErr w:type="spellEnd"/>
            <w:r w:rsidRPr="002D6F6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protest, </w:t>
            </w:r>
            <w:proofErr w:type="spellStart"/>
            <w:r w:rsidRPr="002D6F6B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chose one of the form.</w:t>
            </w:r>
          </w:p>
          <w:p w14:paraId="3348FDB2" w14:textId="77777777" w:rsidR="006F2577" w:rsidRPr="006F257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1 — women’s rights (e.g. abortion right, domestic violence, sexual harassment);</w:t>
            </w:r>
          </w:p>
          <w:p w14:paraId="33B632BA" w14:textId="12396DDC" w:rsidR="003B7DC9" w:rsidRPr="000E2347" w:rsidRDefault="006F2577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F25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2 — LGBTQ+ community rights (e.g. civil unions, persecutions, injuring from a direction of the government).</w:t>
            </w:r>
          </w:p>
        </w:tc>
      </w:tr>
      <w:tr w:rsidR="002D6F6B" w:rsidRPr="000E2347" w14:paraId="1925B9B3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700F7C1" w14:textId="77777777" w:rsidR="002D6F6B" w:rsidRPr="000E2347" w:rsidRDefault="002D6F6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B2D94A9" w14:textId="1586FEC9" w:rsidR="002D6F6B" w:rsidRPr="000E2347" w:rsidRDefault="002D6F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EACE04E" w14:textId="09BC2997" w:rsidR="002D6F6B" w:rsidRPr="006F2577" w:rsidRDefault="002D6F6B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esentation of the group work.</w:t>
            </w:r>
          </w:p>
        </w:tc>
      </w:tr>
      <w:tr w:rsidR="002D6F6B" w:rsidRPr="000E2347" w14:paraId="0C9F0EAD" w14:textId="77777777" w:rsidTr="002D6F6B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6C139B81" w14:textId="77777777" w:rsidR="002D6F6B" w:rsidRPr="000E2347" w:rsidRDefault="002D6F6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474188F1" w14:textId="39331F2A" w:rsidR="002D6F6B" w:rsidRPr="000E2347" w:rsidRDefault="002D6F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82F60BD" w14:textId="3460AC5C" w:rsidR="002D6F6B" w:rsidRPr="006F2577" w:rsidRDefault="002D6F6B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 on the presented demonstration plans.</w:t>
            </w:r>
          </w:p>
        </w:tc>
      </w:tr>
      <w:tr w:rsidR="002D6F6B" w:rsidRPr="000E2347" w14:paraId="377E8D0E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D2048C5" w14:textId="77777777" w:rsidR="002D6F6B" w:rsidRPr="000E2347" w:rsidRDefault="002D6F6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1A949412" w14:textId="36E318DA" w:rsidR="002D6F6B" w:rsidRPr="000E2347" w:rsidRDefault="002D6F6B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51013C99" w14:textId="1DA991FD" w:rsidR="002D6F6B" w:rsidRPr="006F2577" w:rsidRDefault="002D6F6B" w:rsidP="006F25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— what are the functions of social actions such as demonstration in the social communication and in forming of the civil society.</w:t>
            </w:r>
          </w:p>
        </w:tc>
      </w:tr>
      <w:tr w:rsidR="00886B50" w:rsidRPr="000E2347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886B50" w:rsidRPr="000E2347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886B50" w:rsidRPr="000E2347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3CE659EA" w:rsidR="00886B50" w:rsidRPr="000E2347" w:rsidRDefault="002D6F6B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Chosen films on YouTube relative to </w:t>
            </w:r>
            <w:proofErr w:type="spellStart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</w:p>
        </w:tc>
      </w:tr>
      <w:tr w:rsidR="00886B50" w:rsidRPr="000E2347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886B50" w:rsidRPr="000E2347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886B50" w:rsidRPr="000E2347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18043009" w:rsidR="00886B50" w:rsidRPr="000E2347" w:rsidRDefault="002D6F6B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nalyzing the emblems of </w:t>
            </w:r>
            <w:proofErr w:type="spellStart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rajk</w:t>
            </w:r>
            <w:proofErr w:type="spellEnd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2D6F6B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biet</w:t>
            </w:r>
            <w:proofErr w:type="spellEnd"/>
          </w:p>
        </w:tc>
      </w:tr>
    </w:tbl>
    <w:p w14:paraId="50ED3D3A" w14:textId="77777777" w:rsidR="002011FA" w:rsidRDefault="002011F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74C1FBF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37EDC144" w:rsidR="00955227" w:rsidRPr="00955227" w:rsidRDefault="002D6F6B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CHOSEN FILMS ON YOUTUBE RELATIVE TO STRAJK KOBIET</w:t>
            </w:r>
          </w:p>
        </w:tc>
      </w:tr>
      <w:tr w:rsidR="002D6F6B" w:rsidRPr="00955227" w14:paraId="63C9F8A1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C367320" w14:textId="77777777" w:rsidR="002D6F6B" w:rsidRPr="00955227" w:rsidRDefault="002D6F6B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FEB5FE0" w14:textId="0A73F725" w:rsidR="002D6F6B" w:rsidRPr="002D6F6B" w:rsidRDefault="002D6F6B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https://www.youtube.com/results?search_query=strajk+kobiet</w:t>
            </w:r>
          </w:p>
        </w:tc>
      </w:tr>
    </w:tbl>
    <w:p w14:paraId="5BE985BB" w14:textId="77777777" w:rsidR="00411409" w:rsidRDefault="00411409">
      <w: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6FCE6444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779E9069" w:rsidR="000B4609" w:rsidRPr="000B4609" w:rsidRDefault="002D6F6B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ANALYZING THE EMBLEMS OF STRAJK KOBIET</w:t>
            </w:r>
          </w:p>
        </w:tc>
      </w:tr>
      <w:tr w:rsidR="002D6F6B" w:rsidRPr="000B4609" w14:paraId="33C88502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CD95E55" w14:textId="77777777" w:rsidR="002D6F6B" w:rsidRPr="000B4609" w:rsidRDefault="002D6F6B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A04C363" w14:textId="3B1A2109" w:rsidR="002D6F6B" w:rsidRPr="002D6F6B" w:rsidRDefault="002D6F6B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2D6F6B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https://www.google.pl/search?client=safari&amp;sca_esv=576026540&amp;channel=iphone_bm&amp;sxsrf=AM9HkKmsllnYkj48n0VRl4bUYzJ46nXJLA:1698130895505&amp;q=strajk+kobiet&amp;tbm=isch&amp;source=lnms&amp;sa=X&amp;ved=2ahUKEwjOt7vGjo6CAxVxhP0HHdWvDNEQ0pQJegQIDRAB&amp;biw=1408&amp;bih=747&amp;dpr=1</w:t>
            </w:r>
          </w:p>
        </w:tc>
      </w:tr>
    </w:tbl>
    <w:p w14:paraId="60DC00F7" w14:textId="5E79EF38" w:rsidR="00690D67" w:rsidRDefault="00690D67" w:rsidP="007C46EE">
      <w:pPr>
        <w:rPr>
          <w:rFonts w:ascii="PT Sans" w:hAnsi="PT Sans"/>
        </w:rPr>
      </w:pPr>
    </w:p>
    <w:p w14:paraId="3A3A0260" w14:textId="1C87E3DD" w:rsidR="00B13A7F" w:rsidRDefault="00B13A7F" w:rsidP="007C46EE">
      <w:pPr>
        <w:rPr>
          <w:rFonts w:ascii="PT Sans" w:hAnsi="PT Sans"/>
        </w:rPr>
      </w:pPr>
    </w:p>
    <w:p w14:paraId="6DC00217" w14:textId="77777777" w:rsidR="007C46EE" w:rsidRDefault="007C46EE" w:rsidP="007C46EE">
      <w:pPr>
        <w:rPr>
          <w:rFonts w:ascii="PT Sans" w:hAnsi="PT Sans"/>
        </w:rPr>
      </w:pPr>
    </w:p>
    <w:sectPr w:rsidR="007C46EE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97A1" w14:textId="77777777" w:rsidR="00A33AE8" w:rsidRDefault="00A33AE8" w:rsidP="005D63CD">
      <w:pPr>
        <w:spacing w:after="0" w:line="240" w:lineRule="auto"/>
      </w:pPr>
      <w:r>
        <w:separator/>
      </w:r>
    </w:p>
  </w:endnote>
  <w:endnote w:type="continuationSeparator" w:id="0">
    <w:p w14:paraId="10BCA836" w14:textId="77777777" w:rsidR="00A33AE8" w:rsidRDefault="00A33AE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8F90" w14:textId="77777777" w:rsidR="00A33AE8" w:rsidRDefault="00A33AE8" w:rsidP="005D63CD">
      <w:pPr>
        <w:spacing w:after="0" w:line="240" w:lineRule="auto"/>
      </w:pPr>
      <w:r>
        <w:separator/>
      </w:r>
    </w:p>
  </w:footnote>
  <w:footnote w:type="continuationSeparator" w:id="0">
    <w:p w14:paraId="6908652C" w14:textId="77777777" w:rsidR="00A33AE8" w:rsidRDefault="00A33AE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E2347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918DC"/>
    <w:rsid w:val="001A54FC"/>
    <w:rsid w:val="001B1AC0"/>
    <w:rsid w:val="001C22E5"/>
    <w:rsid w:val="001F0A6B"/>
    <w:rsid w:val="001F2145"/>
    <w:rsid w:val="0020098A"/>
    <w:rsid w:val="00200A27"/>
    <w:rsid w:val="002011FA"/>
    <w:rsid w:val="0022118C"/>
    <w:rsid w:val="002441EA"/>
    <w:rsid w:val="00252EE9"/>
    <w:rsid w:val="00263EEF"/>
    <w:rsid w:val="0027505E"/>
    <w:rsid w:val="0027681F"/>
    <w:rsid w:val="00287461"/>
    <w:rsid w:val="002A21EA"/>
    <w:rsid w:val="002A50F6"/>
    <w:rsid w:val="002B1C11"/>
    <w:rsid w:val="002B3B39"/>
    <w:rsid w:val="002D2F12"/>
    <w:rsid w:val="002D4679"/>
    <w:rsid w:val="002D64F0"/>
    <w:rsid w:val="002D6F6B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3F1A4E"/>
    <w:rsid w:val="00411409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0D67"/>
    <w:rsid w:val="00694341"/>
    <w:rsid w:val="00694D0D"/>
    <w:rsid w:val="006B318B"/>
    <w:rsid w:val="006B3BFD"/>
    <w:rsid w:val="006D4468"/>
    <w:rsid w:val="006E1A98"/>
    <w:rsid w:val="006F2577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C46EE"/>
    <w:rsid w:val="007D4447"/>
    <w:rsid w:val="007F250F"/>
    <w:rsid w:val="00804432"/>
    <w:rsid w:val="00812305"/>
    <w:rsid w:val="00812BCD"/>
    <w:rsid w:val="00830866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61DA"/>
    <w:rsid w:val="008D7C6B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C526A"/>
    <w:rsid w:val="009D0573"/>
    <w:rsid w:val="009D770A"/>
    <w:rsid w:val="00A23F78"/>
    <w:rsid w:val="00A31BFF"/>
    <w:rsid w:val="00A33AE8"/>
    <w:rsid w:val="00A41DB5"/>
    <w:rsid w:val="00A5454F"/>
    <w:rsid w:val="00A65E97"/>
    <w:rsid w:val="00A94C7B"/>
    <w:rsid w:val="00AD1DEF"/>
    <w:rsid w:val="00AE0FC0"/>
    <w:rsid w:val="00AF6E83"/>
    <w:rsid w:val="00B13A7F"/>
    <w:rsid w:val="00B16EC9"/>
    <w:rsid w:val="00B21E12"/>
    <w:rsid w:val="00B314EE"/>
    <w:rsid w:val="00B4194D"/>
    <w:rsid w:val="00B5097D"/>
    <w:rsid w:val="00B669EE"/>
    <w:rsid w:val="00B73726"/>
    <w:rsid w:val="00B73B67"/>
    <w:rsid w:val="00B81993"/>
    <w:rsid w:val="00B81E77"/>
    <w:rsid w:val="00B945EF"/>
    <w:rsid w:val="00BA6032"/>
    <w:rsid w:val="00BA6147"/>
    <w:rsid w:val="00BC57A2"/>
    <w:rsid w:val="00BD546E"/>
    <w:rsid w:val="00C05D16"/>
    <w:rsid w:val="00C2165A"/>
    <w:rsid w:val="00C26A84"/>
    <w:rsid w:val="00C73435"/>
    <w:rsid w:val="00C74C7D"/>
    <w:rsid w:val="00C76C57"/>
    <w:rsid w:val="00CA3BF5"/>
    <w:rsid w:val="00CB6D23"/>
    <w:rsid w:val="00CD7B85"/>
    <w:rsid w:val="00CF1E8E"/>
    <w:rsid w:val="00D465D9"/>
    <w:rsid w:val="00D60497"/>
    <w:rsid w:val="00D61394"/>
    <w:rsid w:val="00D65CB7"/>
    <w:rsid w:val="00D66CE5"/>
    <w:rsid w:val="00D91F72"/>
    <w:rsid w:val="00D976F8"/>
    <w:rsid w:val="00DC489F"/>
    <w:rsid w:val="00DE2FDF"/>
    <w:rsid w:val="00DE7BEB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D3B08"/>
    <w:rsid w:val="00EE380D"/>
    <w:rsid w:val="00EF49CE"/>
    <w:rsid w:val="00F1351F"/>
    <w:rsid w:val="00F17B48"/>
    <w:rsid w:val="00F443BF"/>
    <w:rsid w:val="00F51209"/>
    <w:rsid w:val="00F84EF3"/>
    <w:rsid w:val="00F857CF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  <w:style w:type="paragraph" w:customStyle="1" w:styleId="TreA">
    <w:name w:val="Treść A"/>
    <w:rsid w:val="00DE7B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6278-34F5-41D8-8CA4-94637B9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3</cp:revision>
  <dcterms:created xsi:type="dcterms:W3CDTF">2023-12-13T14:38:00Z</dcterms:created>
  <dcterms:modified xsi:type="dcterms:W3CDTF">2023-12-13T14:45:00Z</dcterms:modified>
</cp:coreProperties>
</file>